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BAA8" w14:textId="77777777" w:rsidR="007A1B09" w:rsidRPr="00B71E9D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B71E9D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B71E9D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B71E9D" w:rsidRDefault="007A1B09" w:rsidP="00F44F09">
      <w:pPr>
        <w:pStyle w:val="1"/>
        <w:ind w:firstLine="0"/>
        <w:jc w:val="center"/>
      </w:pPr>
      <w:r w:rsidRPr="00B71E9D">
        <w:t>УКРАЇНА</w:t>
      </w:r>
    </w:p>
    <w:p w14:paraId="3DF8EC93" w14:textId="77777777" w:rsidR="007A1B09" w:rsidRPr="00B71E9D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B71E9D" w:rsidRDefault="007A1B09" w:rsidP="00F44F09">
      <w:pPr>
        <w:pStyle w:val="5"/>
      </w:pPr>
      <w:r w:rsidRPr="00B71E9D">
        <w:t>ХАРКІВСЬКА ОБЛАСНА РАДА</w:t>
      </w:r>
    </w:p>
    <w:p w14:paraId="28C66ED3" w14:textId="77777777" w:rsidR="007A1B09" w:rsidRPr="00B71E9D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B71E9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B71E9D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B71E9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B71E9D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B71E9D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B71E9D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B71E9D">
        <w:rPr>
          <w:i/>
          <w:lang w:val="uk-UA"/>
        </w:rPr>
        <w:t xml:space="preserve">вул. Сумська, 64, м. Харків 61002, </w:t>
      </w:r>
      <w:proofErr w:type="spellStart"/>
      <w:r w:rsidRPr="00B71E9D">
        <w:rPr>
          <w:i/>
          <w:lang w:val="uk-UA"/>
        </w:rPr>
        <w:t>тел</w:t>
      </w:r>
      <w:proofErr w:type="spellEnd"/>
      <w:r w:rsidRPr="00B71E9D">
        <w:rPr>
          <w:i/>
          <w:lang w:val="uk-UA"/>
        </w:rPr>
        <w:t>. 700-53-16,  e-</w:t>
      </w:r>
      <w:proofErr w:type="spellStart"/>
      <w:r w:rsidRPr="00B71E9D">
        <w:rPr>
          <w:i/>
          <w:lang w:val="uk-UA"/>
        </w:rPr>
        <w:t>mail</w:t>
      </w:r>
      <w:proofErr w:type="spellEnd"/>
      <w:r w:rsidRPr="00B71E9D">
        <w:rPr>
          <w:i/>
          <w:lang w:val="uk-UA"/>
        </w:rPr>
        <w:t xml:space="preserve">:  </w:t>
      </w:r>
      <w:hyperlink r:id="rId7" w:history="1">
        <w:r w:rsidRPr="00B71E9D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B71E9D" w:rsidRDefault="007A1B09" w:rsidP="007A1B09">
      <w:pPr>
        <w:rPr>
          <w:szCs w:val="28"/>
          <w:lang w:val="uk-UA"/>
        </w:rPr>
      </w:pPr>
      <w:r w:rsidRPr="00B71E9D">
        <w:rPr>
          <w:szCs w:val="28"/>
          <w:lang w:val="uk-UA"/>
        </w:rPr>
        <w:t>_______________№_______________</w:t>
      </w:r>
    </w:p>
    <w:p w14:paraId="554DAD55" w14:textId="77777777" w:rsidR="007A1B09" w:rsidRPr="00B71E9D" w:rsidRDefault="007A1B09" w:rsidP="007A1B09">
      <w:pPr>
        <w:rPr>
          <w:szCs w:val="28"/>
          <w:lang w:val="uk-UA"/>
        </w:rPr>
      </w:pPr>
      <w:r w:rsidRPr="00B71E9D">
        <w:rPr>
          <w:szCs w:val="28"/>
          <w:lang w:val="uk-UA"/>
        </w:rPr>
        <w:t>На № ___________________________</w:t>
      </w:r>
    </w:p>
    <w:p w14:paraId="48EED955" w14:textId="77777777" w:rsidR="00A40F36" w:rsidRPr="00B71E9D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="00FE4A55" w:rsidRPr="00B71E9D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B71E9D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B71E9D">
        <w:rPr>
          <w:b/>
          <w:i/>
          <w:sz w:val="24"/>
          <w:u w:val="single"/>
          <w:lang w:val="uk-UA"/>
        </w:rPr>
        <w:t>ПРОЄКТ</w:t>
      </w:r>
      <w:r w:rsidR="003F2B0A" w:rsidRPr="00B71E9D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B71E9D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79BBBCC0" w:rsidR="003F2B0A" w:rsidRPr="00B71E9D" w:rsidRDefault="003F2B0A" w:rsidP="003F2B0A">
      <w:pPr>
        <w:jc w:val="center"/>
        <w:rPr>
          <w:b/>
          <w:lang w:val="uk-UA"/>
        </w:rPr>
      </w:pPr>
      <w:r w:rsidRPr="00B71E9D">
        <w:rPr>
          <w:b/>
          <w:lang w:val="uk-UA"/>
        </w:rPr>
        <w:t>ПОРЯДОК ДЕННИЙ №</w:t>
      </w:r>
      <w:r w:rsidR="006A1533" w:rsidRPr="00B71E9D">
        <w:rPr>
          <w:b/>
          <w:lang w:val="uk-UA"/>
        </w:rPr>
        <w:t xml:space="preserve"> </w:t>
      </w:r>
      <w:r w:rsidR="007E2D00" w:rsidRPr="00B71E9D">
        <w:rPr>
          <w:b/>
          <w:color w:val="000000" w:themeColor="text1"/>
          <w:lang w:val="uk-UA"/>
        </w:rPr>
        <w:t>3</w:t>
      </w:r>
      <w:r w:rsidR="00137BB3" w:rsidRPr="00B71E9D">
        <w:rPr>
          <w:b/>
          <w:color w:val="000000" w:themeColor="text1"/>
          <w:lang w:val="uk-UA"/>
        </w:rPr>
        <w:t>3</w:t>
      </w:r>
    </w:p>
    <w:p w14:paraId="3C60F593" w14:textId="77777777" w:rsidR="003F2B0A" w:rsidRPr="00B71E9D" w:rsidRDefault="003F2B0A" w:rsidP="003F2B0A">
      <w:pPr>
        <w:jc w:val="center"/>
        <w:rPr>
          <w:b/>
          <w:lang w:val="uk-UA"/>
        </w:rPr>
      </w:pPr>
      <w:r w:rsidRPr="00B71E9D">
        <w:rPr>
          <w:b/>
          <w:lang w:val="uk-UA"/>
        </w:rPr>
        <w:t>засідання постійної комісії</w:t>
      </w:r>
    </w:p>
    <w:p w14:paraId="42862BB8" w14:textId="77777777" w:rsidR="00A40F36" w:rsidRPr="00B71E9D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46AC26CC" w:rsidR="003F2B0A" w:rsidRPr="00B71E9D" w:rsidRDefault="003F2B0A" w:rsidP="0045267E">
      <w:pPr>
        <w:jc w:val="right"/>
        <w:rPr>
          <w:b/>
          <w:lang w:val="uk-UA"/>
        </w:rPr>
      </w:pP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  <w:t xml:space="preserve">від </w:t>
      </w:r>
      <w:r w:rsidR="00DD51AC" w:rsidRPr="00B71E9D">
        <w:rPr>
          <w:b/>
          <w:lang w:val="uk-UA"/>
        </w:rPr>
        <w:t>24</w:t>
      </w:r>
      <w:r w:rsidR="00571EF0" w:rsidRPr="00B71E9D">
        <w:rPr>
          <w:b/>
          <w:lang w:val="uk-UA"/>
        </w:rPr>
        <w:t xml:space="preserve"> </w:t>
      </w:r>
      <w:r w:rsidR="007E2D00" w:rsidRPr="00B71E9D">
        <w:rPr>
          <w:b/>
          <w:lang w:val="uk-UA"/>
        </w:rPr>
        <w:t>лютого</w:t>
      </w:r>
      <w:r w:rsidR="00571EF0" w:rsidRPr="00B71E9D">
        <w:rPr>
          <w:b/>
          <w:lang w:val="uk-UA"/>
        </w:rPr>
        <w:t xml:space="preserve"> </w:t>
      </w:r>
      <w:r w:rsidRPr="00B71E9D">
        <w:rPr>
          <w:b/>
          <w:lang w:val="uk-UA"/>
        </w:rPr>
        <w:t>20</w:t>
      </w:r>
      <w:r w:rsidR="00D636CA" w:rsidRPr="00B71E9D">
        <w:rPr>
          <w:b/>
          <w:lang w:val="uk-UA"/>
        </w:rPr>
        <w:t>2</w:t>
      </w:r>
      <w:r w:rsidR="007E2D00" w:rsidRPr="00B71E9D">
        <w:rPr>
          <w:b/>
          <w:lang w:val="uk-UA"/>
        </w:rPr>
        <w:t>5</w:t>
      </w:r>
      <w:r w:rsidRPr="00B71E9D">
        <w:rPr>
          <w:b/>
          <w:lang w:val="uk-UA"/>
        </w:rPr>
        <w:t xml:space="preserve">  року о</w:t>
      </w:r>
      <w:r w:rsidR="0045267E" w:rsidRPr="00B71E9D">
        <w:rPr>
          <w:b/>
          <w:lang w:val="uk-UA"/>
        </w:rPr>
        <w:t xml:space="preserve"> </w:t>
      </w:r>
      <w:r w:rsidR="00D86530" w:rsidRPr="00B71E9D">
        <w:rPr>
          <w:b/>
          <w:lang w:val="uk-UA"/>
        </w:rPr>
        <w:t>09</w:t>
      </w:r>
      <w:r w:rsidR="005F1036" w:rsidRPr="00B71E9D">
        <w:rPr>
          <w:b/>
          <w:lang w:val="uk-UA"/>
        </w:rPr>
        <w:t>:</w:t>
      </w:r>
      <w:r w:rsidR="00D86530" w:rsidRPr="00B71E9D">
        <w:rPr>
          <w:b/>
          <w:lang w:val="uk-UA"/>
        </w:rPr>
        <w:t>3</w:t>
      </w:r>
      <w:r w:rsidR="005F1036" w:rsidRPr="00B71E9D">
        <w:rPr>
          <w:b/>
          <w:lang w:val="uk-UA"/>
        </w:rPr>
        <w:t>0</w:t>
      </w:r>
    </w:p>
    <w:p w14:paraId="5DD98167" w14:textId="77777777" w:rsidR="0057388C" w:rsidRPr="00B71E9D" w:rsidRDefault="0057388C" w:rsidP="00A9211C">
      <w:pPr>
        <w:tabs>
          <w:tab w:val="left" w:pos="851"/>
        </w:tabs>
        <w:jc w:val="both"/>
        <w:rPr>
          <w:szCs w:val="28"/>
          <w:lang w:val="uk-UA"/>
        </w:rPr>
      </w:pPr>
      <w:bookmarkStart w:id="0" w:name="_Hlk189467930"/>
    </w:p>
    <w:bookmarkEnd w:id="0"/>
    <w:p w14:paraId="10C0EAAD" w14:textId="3C51BFFC" w:rsidR="00AE7960" w:rsidRPr="00B71E9D" w:rsidRDefault="00AE7960" w:rsidP="00F80922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71E9D">
        <w:rPr>
          <w:color w:val="000000"/>
          <w:sz w:val="28"/>
          <w:szCs w:val="28"/>
        </w:rPr>
        <w:t xml:space="preserve">Про </w:t>
      </w:r>
      <w:proofErr w:type="spellStart"/>
      <w:r w:rsidRPr="00B71E9D">
        <w:rPr>
          <w:color w:val="000000"/>
          <w:sz w:val="28"/>
          <w:szCs w:val="28"/>
        </w:rPr>
        <w:t>проєкт</w:t>
      </w:r>
      <w:proofErr w:type="spellEnd"/>
      <w:r w:rsidRPr="00B71E9D">
        <w:rPr>
          <w:color w:val="000000"/>
          <w:sz w:val="28"/>
          <w:szCs w:val="28"/>
        </w:rPr>
        <w:t xml:space="preserve"> розпорядження голови обласної ради «Про виконання</w:t>
      </w:r>
      <w:r w:rsidR="005F1C42" w:rsidRPr="00B71E9D">
        <w:rPr>
          <w:color w:val="000000"/>
          <w:sz w:val="28"/>
          <w:szCs w:val="28"/>
        </w:rPr>
        <w:t xml:space="preserve"> </w:t>
      </w:r>
      <w:r w:rsidRPr="00B71E9D">
        <w:rPr>
          <w:color w:val="000000"/>
          <w:sz w:val="28"/>
          <w:szCs w:val="28"/>
        </w:rPr>
        <w:t>обов’язків</w:t>
      </w:r>
      <w:r w:rsidR="005F1C42" w:rsidRPr="00B71E9D">
        <w:rPr>
          <w:color w:val="000000"/>
          <w:sz w:val="28"/>
          <w:szCs w:val="28"/>
        </w:rPr>
        <w:t xml:space="preserve"> </w:t>
      </w:r>
      <w:r w:rsidRPr="00B71E9D">
        <w:rPr>
          <w:color w:val="000000"/>
          <w:sz w:val="28"/>
          <w:szCs w:val="28"/>
        </w:rPr>
        <w:t>директора КОМУНАЛЬНОЇ УСТАНОВИ КОМАРІВСЬКОГО ПСИХОНЕВРОЛОГІЧНОГО ІНТЕРНАТУ».</w:t>
      </w:r>
    </w:p>
    <w:p w14:paraId="2E1B8C74" w14:textId="77777777" w:rsidR="000F01C6" w:rsidRPr="00B71E9D" w:rsidRDefault="000F01C6" w:rsidP="00A30269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B71E9D">
        <w:rPr>
          <w:color w:val="222222"/>
          <w:sz w:val="28"/>
          <w:szCs w:val="28"/>
          <w:u w:val="single"/>
          <w:lang w:val="uk-UA"/>
        </w:rPr>
        <w:t>Доповідає:</w:t>
      </w:r>
      <w:r w:rsidRPr="00B71E9D">
        <w:rPr>
          <w:color w:val="222222"/>
          <w:sz w:val="28"/>
          <w:szCs w:val="28"/>
          <w:lang w:val="uk-UA"/>
        </w:rPr>
        <w:t xml:space="preserve"> </w:t>
      </w:r>
      <w:r w:rsidRPr="00B71E9D">
        <w:rPr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Pr="00B71E9D">
        <w:rPr>
          <w:color w:val="222222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6621C608" w14:textId="77777777" w:rsidR="000F01C6" w:rsidRPr="00B71E9D" w:rsidRDefault="000F01C6" w:rsidP="000F01C6">
      <w:pPr>
        <w:pStyle w:val="a5"/>
        <w:ind w:left="1069"/>
        <w:jc w:val="both"/>
        <w:rPr>
          <w:szCs w:val="28"/>
          <w:lang w:val="uk-UA"/>
        </w:rPr>
      </w:pPr>
    </w:p>
    <w:p w14:paraId="52D4BBBA" w14:textId="59EDB095" w:rsidR="005F1C42" w:rsidRPr="00B71E9D" w:rsidRDefault="005F1C42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 w:rsidRPr="00B71E9D">
        <w:rPr>
          <w:color w:val="000000"/>
          <w:szCs w:val="28"/>
          <w:lang w:val="uk-UA"/>
        </w:rPr>
        <w:t xml:space="preserve">Про </w:t>
      </w:r>
      <w:proofErr w:type="spellStart"/>
      <w:r w:rsidRPr="00B71E9D">
        <w:rPr>
          <w:color w:val="000000"/>
          <w:szCs w:val="28"/>
          <w:lang w:val="uk-UA"/>
        </w:rPr>
        <w:t>проєкти</w:t>
      </w:r>
      <w:proofErr w:type="spellEnd"/>
      <w:r w:rsidRPr="00B71E9D">
        <w:rPr>
          <w:color w:val="000000"/>
          <w:szCs w:val="28"/>
          <w:lang w:val="uk-UA"/>
        </w:rPr>
        <w:t xml:space="preserve"> розпоряджен</w:t>
      </w:r>
      <w:r w:rsidR="00A272A5">
        <w:rPr>
          <w:color w:val="000000"/>
          <w:szCs w:val="28"/>
          <w:lang w:val="uk-UA"/>
        </w:rPr>
        <w:t>ь</w:t>
      </w:r>
      <w:r w:rsidRPr="00B71E9D">
        <w:rPr>
          <w:color w:val="000000"/>
          <w:szCs w:val="28"/>
          <w:lang w:val="uk-UA"/>
        </w:rPr>
        <w:t xml:space="preserve"> голови обласної ради: </w:t>
      </w:r>
    </w:p>
    <w:p w14:paraId="0A7FBA21" w14:textId="3A61E6EB" w:rsidR="005F1C42" w:rsidRPr="00B71E9D" w:rsidRDefault="005F1C42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</w:t>
      </w:r>
      <w:r w:rsidR="00993EA1" w:rsidRPr="00B71E9D">
        <w:rPr>
          <w:color w:val="000000"/>
          <w:szCs w:val="28"/>
          <w:lang w:val="uk-UA"/>
        </w:rPr>
        <w:t>;</w:t>
      </w:r>
    </w:p>
    <w:p w14:paraId="25F1DD00" w14:textId="58E48C8D" w:rsidR="005F1C42" w:rsidRPr="00B71E9D" w:rsidRDefault="005F1C42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</w:t>
      </w:r>
      <w:r w:rsidR="00993EA1" w:rsidRPr="00B71E9D">
        <w:rPr>
          <w:color w:val="000000"/>
          <w:szCs w:val="28"/>
          <w:lang w:val="uk-UA"/>
        </w:rPr>
        <w:t>;</w:t>
      </w:r>
    </w:p>
    <w:p w14:paraId="63F6030F" w14:textId="0C026FB4" w:rsidR="005F1C42" w:rsidRPr="002827F7" w:rsidRDefault="005F1C42" w:rsidP="002827F7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2827F7">
        <w:rPr>
          <w:color w:val="000000"/>
          <w:szCs w:val="28"/>
          <w:lang w:val="uk-UA"/>
        </w:rPr>
        <w:t>«</w:t>
      </w:r>
      <w:r w:rsidR="002827F7" w:rsidRPr="002827F7">
        <w:rPr>
          <w:color w:val="000000"/>
          <w:szCs w:val="28"/>
          <w:lang w:val="uk-UA"/>
        </w:rPr>
        <w:t>Про списання майна шляхом безоплатної</w:t>
      </w:r>
      <w:r w:rsidR="002827F7" w:rsidRP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передачі з балансу КОМУНАЛЬНОЇ</w:t>
      </w:r>
      <w:r w:rsidR="002827F7" w:rsidRP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УСТАНОВИ БЕЗМЯТЕЖЕНСЬКОГО</w:t>
      </w:r>
      <w:r w:rsidR="002827F7" w:rsidRP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ПСИХОНЕВРОЛОГІЧНОГО ІНТЕРНАТУ</w:t>
      </w:r>
      <w:r w:rsidR="002827F7" w:rsidRP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на баланс КОМУНАЛЬНОЇ УСТАНОВИ</w:t>
      </w:r>
      <w:r w:rsidR="002827F7" w:rsidRP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ПАНЮТИНСЬКОГО</w:t>
      </w:r>
      <w:r w:rsidR="002827F7">
        <w:rPr>
          <w:color w:val="000000"/>
          <w:szCs w:val="28"/>
          <w:lang w:val="uk-UA"/>
        </w:rPr>
        <w:t xml:space="preserve"> </w:t>
      </w:r>
      <w:r w:rsidR="002827F7" w:rsidRPr="002827F7">
        <w:rPr>
          <w:color w:val="000000"/>
          <w:szCs w:val="28"/>
          <w:lang w:val="uk-UA"/>
        </w:rPr>
        <w:t>ПСИХОНЕВРОЛОГІЧНОГО ІНТЕРНАТУ</w:t>
      </w:r>
      <w:r w:rsidRPr="002827F7">
        <w:rPr>
          <w:color w:val="000000"/>
          <w:szCs w:val="28"/>
          <w:lang w:val="uk-UA"/>
        </w:rPr>
        <w:t>»</w:t>
      </w:r>
      <w:r w:rsidR="00993EA1" w:rsidRPr="002827F7">
        <w:rPr>
          <w:color w:val="000000"/>
          <w:szCs w:val="28"/>
          <w:lang w:val="uk-UA"/>
        </w:rPr>
        <w:t>;</w:t>
      </w:r>
    </w:p>
    <w:p w14:paraId="4F2BD5F9" w14:textId="7FAD6D7E" w:rsidR="00877AAD" w:rsidRPr="00B71E9D" w:rsidRDefault="00914A50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</w:t>
      </w:r>
      <w:r w:rsidR="00993EA1" w:rsidRPr="00B71E9D">
        <w:rPr>
          <w:color w:val="000000"/>
          <w:szCs w:val="28"/>
          <w:lang w:val="uk-UA"/>
        </w:rPr>
        <w:t>;</w:t>
      </w:r>
    </w:p>
    <w:p w14:paraId="7E442667" w14:textId="3B4E852B" w:rsidR="00914A50" w:rsidRPr="00B71E9D" w:rsidRDefault="00914A50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 xml:space="preserve">«Про списання майна шляхом безоплатної передачі з балансу КОМУНАЛЬНОЇ УСТАНОВИ МАЛИЖЕНСЬКОГО </w:t>
      </w:r>
      <w:r w:rsidRPr="00B71E9D">
        <w:rPr>
          <w:color w:val="000000"/>
          <w:szCs w:val="28"/>
          <w:lang w:val="uk-UA"/>
        </w:rPr>
        <w:lastRenderedPageBreak/>
        <w:t>ПСИХОНЕВРОЛОГІЧНОГО ІНТЕРНАТУ на баланс КОМУНАЛЬНОЇ УСТАНОВИ РЖАВЕЦЬКОГО ПСИХОНЕВРОЛОГІЧНОГО ІНТЕРНАТУ»</w:t>
      </w:r>
      <w:r w:rsidR="00993EA1" w:rsidRPr="00B71E9D">
        <w:rPr>
          <w:color w:val="000000"/>
          <w:szCs w:val="28"/>
          <w:lang w:val="uk-UA"/>
        </w:rPr>
        <w:t>;</w:t>
      </w:r>
    </w:p>
    <w:p w14:paraId="7CE9B7FE" w14:textId="4E5788FA" w:rsidR="00914A50" w:rsidRPr="00B71E9D" w:rsidRDefault="00914A50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</w:t>
      </w:r>
      <w:r w:rsidR="00993EA1" w:rsidRPr="00B71E9D">
        <w:rPr>
          <w:color w:val="000000"/>
          <w:szCs w:val="28"/>
          <w:lang w:val="uk-UA"/>
        </w:rPr>
        <w:t>;</w:t>
      </w:r>
    </w:p>
    <w:p w14:paraId="62F75247" w14:textId="0F2ECE2B" w:rsidR="00914A50" w:rsidRPr="00B71E9D" w:rsidRDefault="00DF3CF5" w:rsidP="00993EA1">
      <w:pPr>
        <w:pStyle w:val="a5"/>
        <w:numPr>
          <w:ilvl w:val="0"/>
          <w:numId w:val="18"/>
        </w:numPr>
        <w:ind w:left="1134" w:hanging="425"/>
        <w:jc w:val="both"/>
        <w:rPr>
          <w:color w:val="000000"/>
          <w:szCs w:val="28"/>
          <w:lang w:val="uk-UA"/>
        </w:rPr>
      </w:pPr>
      <w:r w:rsidRPr="00B71E9D">
        <w:rPr>
          <w:color w:val="000000"/>
          <w:szCs w:val="28"/>
          <w:lang w:val="uk-UA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</w:t>
      </w:r>
      <w:r w:rsidR="00993EA1" w:rsidRPr="00B71E9D">
        <w:rPr>
          <w:color w:val="000000"/>
          <w:szCs w:val="28"/>
          <w:lang w:val="uk-UA"/>
        </w:rPr>
        <w:t>.</w:t>
      </w:r>
    </w:p>
    <w:p w14:paraId="193E3477" w14:textId="77777777" w:rsidR="008008FB" w:rsidRPr="00B71E9D" w:rsidRDefault="008008FB" w:rsidP="008008FB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B71E9D">
        <w:rPr>
          <w:color w:val="222222"/>
          <w:sz w:val="28"/>
          <w:szCs w:val="28"/>
          <w:u w:val="single"/>
          <w:lang w:val="uk-UA"/>
        </w:rPr>
        <w:t>Доповідає:</w:t>
      </w:r>
      <w:r w:rsidRPr="00B71E9D">
        <w:rPr>
          <w:color w:val="222222"/>
          <w:sz w:val="28"/>
          <w:szCs w:val="28"/>
          <w:lang w:val="uk-UA"/>
        </w:rPr>
        <w:t xml:space="preserve"> </w:t>
      </w:r>
      <w:r w:rsidRPr="00B71E9D">
        <w:rPr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Pr="00B71E9D">
        <w:rPr>
          <w:color w:val="222222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3FA862D9" w14:textId="77777777" w:rsidR="005F1C42" w:rsidRPr="00B71E9D" w:rsidRDefault="005F1C42" w:rsidP="005F1C42">
      <w:pPr>
        <w:pStyle w:val="a5"/>
        <w:ind w:left="1069"/>
        <w:jc w:val="both"/>
        <w:rPr>
          <w:szCs w:val="28"/>
          <w:lang w:val="uk-UA"/>
        </w:rPr>
      </w:pPr>
    </w:p>
    <w:p w14:paraId="2105870A" w14:textId="336D7DCC" w:rsidR="00521DA2" w:rsidRPr="00B71E9D" w:rsidRDefault="00F44F09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 w:rsidRPr="00B71E9D">
        <w:rPr>
          <w:szCs w:val="28"/>
          <w:lang w:val="uk-UA"/>
        </w:rPr>
        <w:t>Різне.</w:t>
      </w:r>
    </w:p>
    <w:sectPr w:rsidR="00521DA2" w:rsidRPr="00B71E9D" w:rsidSect="00741FAC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782"/>
    <w:multiLevelType w:val="hybridMultilevel"/>
    <w:tmpl w:val="BFACBAA2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64682135">
    <w:abstractNumId w:val="6"/>
  </w:num>
  <w:num w:numId="2" w16cid:durableId="1513109247">
    <w:abstractNumId w:val="12"/>
  </w:num>
  <w:num w:numId="3" w16cid:durableId="1124271005">
    <w:abstractNumId w:val="13"/>
  </w:num>
  <w:num w:numId="4" w16cid:durableId="1318606429">
    <w:abstractNumId w:val="9"/>
  </w:num>
  <w:num w:numId="5" w16cid:durableId="1981616287">
    <w:abstractNumId w:val="2"/>
  </w:num>
  <w:num w:numId="6" w16cid:durableId="903681207">
    <w:abstractNumId w:val="3"/>
  </w:num>
  <w:num w:numId="7" w16cid:durableId="1990669665">
    <w:abstractNumId w:val="5"/>
  </w:num>
  <w:num w:numId="8" w16cid:durableId="454448849">
    <w:abstractNumId w:val="16"/>
  </w:num>
  <w:num w:numId="9" w16cid:durableId="1395665607">
    <w:abstractNumId w:val="11"/>
  </w:num>
  <w:num w:numId="10" w16cid:durableId="368068475">
    <w:abstractNumId w:val="8"/>
  </w:num>
  <w:num w:numId="11" w16cid:durableId="1178696575">
    <w:abstractNumId w:val="0"/>
  </w:num>
  <w:num w:numId="12" w16cid:durableId="457799437">
    <w:abstractNumId w:val="14"/>
  </w:num>
  <w:num w:numId="13" w16cid:durableId="2001999115">
    <w:abstractNumId w:val="1"/>
  </w:num>
  <w:num w:numId="14" w16cid:durableId="27606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933710">
    <w:abstractNumId w:val="10"/>
  </w:num>
  <w:num w:numId="16" w16cid:durableId="1314527003">
    <w:abstractNumId w:val="15"/>
  </w:num>
  <w:num w:numId="17" w16cid:durableId="417101067">
    <w:abstractNumId w:val="4"/>
  </w:num>
  <w:num w:numId="18" w16cid:durableId="7216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A"/>
    <w:rsid w:val="000007D4"/>
    <w:rsid w:val="00002222"/>
    <w:rsid w:val="00003D83"/>
    <w:rsid w:val="00007B60"/>
    <w:rsid w:val="0001058B"/>
    <w:rsid w:val="000129DB"/>
    <w:rsid w:val="00014C99"/>
    <w:rsid w:val="00014E05"/>
    <w:rsid w:val="00014EA3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01C6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25893"/>
    <w:rsid w:val="00131205"/>
    <w:rsid w:val="00135066"/>
    <w:rsid w:val="00137BB3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315B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0B9F"/>
    <w:rsid w:val="002721C5"/>
    <w:rsid w:val="0027248E"/>
    <w:rsid w:val="00273E99"/>
    <w:rsid w:val="002767C0"/>
    <w:rsid w:val="00276C75"/>
    <w:rsid w:val="00276D25"/>
    <w:rsid w:val="002827F7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D761E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567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32EEB"/>
    <w:rsid w:val="00535459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45D"/>
    <w:rsid w:val="005B484C"/>
    <w:rsid w:val="005C04FB"/>
    <w:rsid w:val="005C14F4"/>
    <w:rsid w:val="005C351E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1C42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8CF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5FD5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0B28"/>
    <w:rsid w:val="006A1533"/>
    <w:rsid w:val="006A3969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1FAC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D0F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2D00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08FB"/>
    <w:rsid w:val="00802D39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61E4"/>
    <w:rsid w:val="00837BD8"/>
    <w:rsid w:val="00842745"/>
    <w:rsid w:val="008429A5"/>
    <w:rsid w:val="00842A42"/>
    <w:rsid w:val="008444D4"/>
    <w:rsid w:val="008549E3"/>
    <w:rsid w:val="008559ED"/>
    <w:rsid w:val="00861E28"/>
    <w:rsid w:val="00866819"/>
    <w:rsid w:val="00866B4F"/>
    <w:rsid w:val="008724A7"/>
    <w:rsid w:val="0087358D"/>
    <w:rsid w:val="00874EE7"/>
    <w:rsid w:val="00875E02"/>
    <w:rsid w:val="00877AAD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20A7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4A50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3EA1"/>
    <w:rsid w:val="00994F4A"/>
    <w:rsid w:val="009964A0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2A5"/>
    <w:rsid w:val="00A27D71"/>
    <w:rsid w:val="00A30269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4B89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77F5A"/>
    <w:rsid w:val="00A82A11"/>
    <w:rsid w:val="00A832F6"/>
    <w:rsid w:val="00A87C86"/>
    <w:rsid w:val="00A908F0"/>
    <w:rsid w:val="00A9211C"/>
    <w:rsid w:val="00A95299"/>
    <w:rsid w:val="00A967CE"/>
    <w:rsid w:val="00A97111"/>
    <w:rsid w:val="00AA2EEE"/>
    <w:rsid w:val="00AA7389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60"/>
    <w:rsid w:val="00AE799D"/>
    <w:rsid w:val="00AF10A4"/>
    <w:rsid w:val="00AF364C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33F8"/>
    <w:rsid w:val="00B45A0F"/>
    <w:rsid w:val="00B45CF5"/>
    <w:rsid w:val="00B45E82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1E9D"/>
    <w:rsid w:val="00B752DE"/>
    <w:rsid w:val="00B75BF3"/>
    <w:rsid w:val="00B81359"/>
    <w:rsid w:val="00B813AF"/>
    <w:rsid w:val="00B82E3F"/>
    <w:rsid w:val="00B860F9"/>
    <w:rsid w:val="00B959E1"/>
    <w:rsid w:val="00BA66A8"/>
    <w:rsid w:val="00BA6A49"/>
    <w:rsid w:val="00BB0435"/>
    <w:rsid w:val="00BB0F51"/>
    <w:rsid w:val="00BB1807"/>
    <w:rsid w:val="00BB2A68"/>
    <w:rsid w:val="00BB2E53"/>
    <w:rsid w:val="00BC0EAF"/>
    <w:rsid w:val="00BC3CE3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3E57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4865"/>
    <w:rsid w:val="00C653B6"/>
    <w:rsid w:val="00C66CEB"/>
    <w:rsid w:val="00C7094F"/>
    <w:rsid w:val="00C71EBD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10F9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86530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D51AC"/>
    <w:rsid w:val="00DE2628"/>
    <w:rsid w:val="00DE3ACE"/>
    <w:rsid w:val="00DE6877"/>
    <w:rsid w:val="00DE68BC"/>
    <w:rsid w:val="00DF0C29"/>
    <w:rsid w:val="00DF2F72"/>
    <w:rsid w:val="00DF30CF"/>
    <w:rsid w:val="00DF3CF5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39F8"/>
    <w:rsid w:val="00E3541B"/>
    <w:rsid w:val="00E368E7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85A90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0A2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2B4E"/>
    <w:rsid w:val="00EC360A"/>
    <w:rsid w:val="00EC3C3B"/>
    <w:rsid w:val="00EC5D75"/>
    <w:rsid w:val="00ED10F1"/>
    <w:rsid w:val="00ED1BC0"/>
    <w:rsid w:val="00ED753C"/>
    <w:rsid w:val="00EE0FCA"/>
    <w:rsid w:val="00EE1EA3"/>
    <w:rsid w:val="00EE380A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1565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4BAF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1BCC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0922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344F"/>
    <w:rsid w:val="00FB5F44"/>
    <w:rsid w:val="00FB7984"/>
    <w:rsid w:val="00FC0E3A"/>
    <w:rsid w:val="00FC226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AE7960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59</cp:revision>
  <cp:lastPrinted>2025-02-21T10:07:00Z</cp:lastPrinted>
  <dcterms:created xsi:type="dcterms:W3CDTF">2025-02-02T10:48:00Z</dcterms:created>
  <dcterms:modified xsi:type="dcterms:W3CDTF">2025-02-21T12:43:00Z</dcterms:modified>
</cp:coreProperties>
</file>